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1B" w:rsidRDefault="00AA081B" w:rsidP="00AA081B">
      <w:pPr>
        <w:tabs>
          <w:tab w:val="left" w:pos="2085"/>
        </w:tabs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Директор  ГУДО ЦТДМ</w:t>
      </w:r>
    </w:p>
    <w:p w:rsidR="00AA081B" w:rsidRDefault="00AA081B" w:rsidP="00AA081B">
      <w:pPr>
        <w:tabs>
          <w:tab w:val="left" w:pos="2085"/>
        </w:tabs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«Родничок» </w:t>
      </w:r>
      <w:proofErr w:type="gramStart"/>
      <w:r>
        <w:rPr>
          <w:rFonts w:ascii="Times New Roman" w:hAnsi="Times New Roman" w:cs="Times New Roman"/>
          <w:snapToGrid w:val="0"/>
        </w:rPr>
        <w:t>г</w:t>
      </w:r>
      <w:proofErr w:type="gramEnd"/>
      <w:r>
        <w:rPr>
          <w:rFonts w:ascii="Times New Roman" w:hAnsi="Times New Roman" w:cs="Times New Roman"/>
          <w:snapToGrid w:val="0"/>
        </w:rPr>
        <w:t xml:space="preserve">. Могилева                                                                                                                                                                                   </w:t>
      </w:r>
    </w:p>
    <w:p w:rsidR="00AA081B" w:rsidRDefault="00AA081B" w:rsidP="00AA081B">
      <w:pPr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________Е.В. Дроздова         </w:t>
      </w:r>
    </w:p>
    <w:p w:rsidR="00AA081B" w:rsidRPr="00085531" w:rsidRDefault="00AA081B" w:rsidP="00AA081B">
      <w:pPr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</w:t>
      </w:r>
    </w:p>
    <w:p w:rsidR="00AA081B" w:rsidRDefault="00AA081B" w:rsidP="00AA081B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РАСПИСАНИЕ  ЗАНЯТИЙ ОБЪЕДИНЕНИЙ ПО ИНТЕРЕСАМ </w:t>
      </w:r>
    </w:p>
    <w:p w:rsidR="00AA081B" w:rsidRDefault="00AA081B" w:rsidP="00AA081B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 ГУДО  «Центр творчества детей и молодежи «Родничок» </w:t>
      </w:r>
      <w:proofErr w:type="gramStart"/>
      <w:r>
        <w:rPr>
          <w:rFonts w:ascii="Times New Roman" w:hAnsi="Times New Roman" w:cs="Times New Roman"/>
          <w:b/>
          <w:snapToGrid w:val="0"/>
        </w:rPr>
        <w:t>г</w:t>
      </w:r>
      <w:proofErr w:type="gramEnd"/>
      <w:r>
        <w:rPr>
          <w:rFonts w:ascii="Times New Roman" w:hAnsi="Times New Roman" w:cs="Times New Roman"/>
          <w:b/>
          <w:snapToGrid w:val="0"/>
        </w:rPr>
        <w:t>. Могилева»</w:t>
      </w:r>
    </w:p>
    <w:p w:rsidR="00AA081B" w:rsidRDefault="00AA081B" w:rsidP="00AA081B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по платным услугам на  2019/2020 учебный  год </w:t>
      </w:r>
    </w:p>
    <w:p w:rsidR="00AA081B" w:rsidRDefault="00AA081B" w:rsidP="00AA081B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60"/>
        <w:gridCol w:w="1559"/>
        <w:gridCol w:w="1559"/>
        <w:gridCol w:w="1559"/>
        <w:gridCol w:w="1701"/>
        <w:gridCol w:w="1560"/>
        <w:gridCol w:w="1701"/>
        <w:gridCol w:w="1417"/>
      </w:tblGrid>
      <w:tr w:rsidR="00AA081B" w:rsidTr="004573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ье</w:t>
            </w:r>
          </w:p>
        </w:tc>
      </w:tr>
      <w:tr w:rsidR="00AA081B" w:rsidTr="004573AB">
        <w:trPr>
          <w:trHeight w:val="619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Разаитие реч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лина Н. А.</w:t>
            </w:r>
          </w:p>
          <w:p w:rsidR="00AA081B" w:rsidRPr="0008553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Pr="009265B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Pr="001A16F8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B" w:rsidRPr="001A16F8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ИЗ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р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Pr="00205BC3" w:rsidRDefault="00AA081B" w:rsidP="004573A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14</w:t>
            </w:r>
          </w:p>
          <w:p w:rsidR="00AA081B" w:rsidRPr="00395395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14</w:t>
            </w:r>
          </w:p>
          <w:p w:rsidR="00AA081B" w:rsidRPr="00B407FE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3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B" w:rsidRPr="00B407FE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Г.Н.</w:t>
            </w:r>
          </w:p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Pr="00205BC3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</w:t>
            </w:r>
            <w:r w:rsidRPr="00205BC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Англ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ский язы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икова Е.А</w:t>
            </w:r>
          </w:p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 14</w:t>
            </w:r>
          </w:p>
          <w:p w:rsidR="00AA081B" w:rsidRPr="00B407FE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3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B" w:rsidRPr="00B407FE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Мате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9а</w:t>
            </w:r>
          </w:p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50-13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Рюк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ч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здова Т.В.</w:t>
            </w:r>
          </w:p>
          <w:p w:rsidR="00AA081B" w:rsidRPr="0008553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395"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45-19.00</w:t>
            </w:r>
          </w:p>
          <w:p w:rsidR="00AA081B" w:rsidRPr="00395395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)19.10-20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45-19.00</w:t>
            </w:r>
          </w:p>
          <w:p w:rsidR="00AA081B" w:rsidRPr="009265B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)19.10-2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Pr="00205BC3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 «Рюк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чок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рова Н.В. №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45-19.00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)19.10-20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45-19.00</w:t>
            </w:r>
          </w:p>
          <w:p w:rsidR="00AA081B" w:rsidRDefault="00AA081B" w:rsidP="004573AB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)19.10-2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Pr="00B407FE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Pr="00B407FE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 «Гном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Pr="009265B1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Pr="009265B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395">
              <w:rPr>
                <w:rFonts w:ascii="Times New Roman" w:hAnsi="Times New Roman" w:cs="Times New Roman"/>
                <w:i/>
                <w:sz w:val="20"/>
                <w:szCs w:val="20"/>
              </w:rPr>
              <w:t>Кабинет№12</w:t>
            </w:r>
          </w:p>
          <w:p w:rsidR="00AA081B" w:rsidRPr="00C36C5D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5D">
              <w:rPr>
                <w:rFonts w:ascii="Times New Roman" w:hAnsi="Times New Roman" w:cs="Times New Roman"/>
                <w:sz w:val="20"/>
                <w:szCs w:val="20"/>
              </w:rPr>
              <w:t>(1)17.20-17.55</w:t>
            </w:r>
          </w:p>
          <w:p w:rsidR="00AA081B" w:rsidRPr="00395395" w:rsidRDefault="00AA081B" w:rsidP="0045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5D">
              <w:rPr>
                <w:rFonts w:ascii="Times New Roman" w:hAnsi="Times New Roman" w:cs="Times New Roman"/>
                <w:sz w:val="20"/>
                <w:szCs w:val="20"/>
              </w:rPr>
              <w:t>(2)18.05-18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12</w:t>
            </w:r>
          </w:p>
          <w:p w:rsidR="00AA081B" w:rsidRPr="00C36C5D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5D">
              <w:rPr>
                <w:rFonts w:ascii="Times New Roman" w:hAnsi="Times New Roman" w:cs="Times New Roman"/>
                <w:sz w:val="20"/>
                <w:szCs w:val="20"/>
              </w:rPr>
              <w:t>(1)17.20-17.55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5D">
              <w:rPr>
                <w:rFonts w:ascii="Times New Roman" w:hAnsi="Times New Roman" w:cs="Times New Roman"/>
                <w:sz w:val="20"/>
                <w:szCs w:val="20"/>
              </w:rPr>
              <w:t>(2)18.05-18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кварель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р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4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45-19.00</w:t>
            </w:r>
          </w:p>
          <w:p w:rsidR="00AA081B" w:rsidRPr="009265B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)19.10-20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Pr="00395395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5</w:t>
            </w:r>
          </w:p>
          <w:p w:rsidR="00AA081B" w:rsidRPr="00395395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0.25-1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081B" w:rsidRPr="00395395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мпулься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А.Д.</w:t>
            </w:r>
          </w:p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инет№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50 (с)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AA081B" w:rsidRPr="001F296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55-17.30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40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5-21.00</w:t>
            </w:r>
          </w:p>
          <w:p w:rsidR="00AA081B" w:rsidRPr="00395395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о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55-17.30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40-18.15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листы)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5.55(3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20-09.05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21.00 (3ч)</w:t>
            </w: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нглийский язы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ик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4</w:t>
            </w:r>
          </w:p>
          <w:p w:rsidR="00AA081B" w:rsidRPr="001F296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30-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7.30-19.10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№1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4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00-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4.00-15.40</w:t>
            </w:r>
          </w:p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1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1B" w:rsidTr="004573A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ней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лина Н.А.</w:t>
            </w:r>
          </w:p>
          <w:p w:rsidR="00AA081B" w:rsidRDefault="00AA081B" w:rsidP="0045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8.00-1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)18.00-1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1B" w:rsidRPr="00085531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1B" w:rsidRDefault="00AA081B" w:rsidP="00457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A081B" w:rsidRDefault="00AA081B" w:rsidP="00AA081B">
      <w:pPr>
        <w:spacing w:line="240" w:lineRule="auto"/>
        <w:rPr>
          <w:rFonts w:ascii="Times New Roman" w:hAnsi="Times New Roman" w:cs="Times New Roman"/>
          <w:szCs w:val="28"/>
        </w:rPr>
      </w:pPr>
    </w:p>
    <w:p w:rsidR="00AA081B" w:rsidRDefault="00AA081B" w:rsidP="00AA081B">
      <w:pPr>
        <w:spacing w:line="240" w:lineRule="auto"/>
        <w:rPr>
          <w:rFonts w:ascii="Times New Roman" w:hAnsi="Times New Roman" w:cs="Times New Roman"/>
          <w:szCs w:val="28"/>
        </w:rPr>
      </w:pPr>
    </w:p>
    <w:p w:rsidR="00AA081B" w:rsidRPr="00EF21F2" w:rsidRDefault="00AA081B" w:rsidP="00AA081B">
      <w:pPr>
        <w:spacing w:line="240" w:lineRule="auto"/>
        <w:rPr>
          <w:rFonts w:ascii="Times New Roman" w:hAnsi="Times New Roman" w:cs="Times New Roman"/>
          <w:szCs w:val="28"/>
        </w:rPr>
      </w:pPr>
    </w:p>
    <w:p w:rsidR="00AA081B" w:rsidRDefault="00AA081B" w:rsidP="00AA081B">
      <w:pPr>
        <w:spacing w:line="240" w:lineRule="auto"/>
        <w:rPr>
          <w:rFonts w:ascii="Times New Roman" w:hAnsi="Times New Roman" w:cs="Times New Roman"/>
          <w:szCs w:val="28"/>
        </w:rPr>
      </w:pPr>
      <w:r w:rsidRPr="00EF21F2">
        <w:rPr>
          <w:rFonts w:ascii="Times New Roman" w:hAnsi="Times New Roman" w:cs="Times New Roman"/>
          <w:szCs w:val="28"/>
        </w:rPr>
        <w:t>Зам. директора по УМР                                                                                                                                             Ж.Н. Силиванова</w:t>
      </w:r>
    </w:p>
    <w:p w:rsidR="00AA081B" w:rsidRDefault="00AA081B" w:rsidP="00AA081B">
      <w:pPr>
        <w:spacing w:line="240" w:lineRule="auto"/>
        <w:rPr>
          <w:rFonts w:ascii="Times New Roman" w:hAnsi="Times New Roman" w:cs="Times New Roman"/>
          <w:szCs w:val="28"/>
        </w:rPr>
      </w:pPr>
    </w:p>
    <w:p w:rsidR="00AA081B" w:rsidRDefault="00AA081B" w:rsidP="00AA081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ГЛАСОВАНО</w:t>
      </w:r>
    </w:p>
    <w:p w:rsidR="00AA081B" w:rsidRPr="00EF21F2" w:rsidRDefault="00AA081B" w:rsidP="00AA081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датель профкома                                        Н.Н.Куликова</w:t>
      </w:r>
    </w:p>
    <w:p w:rsidR="00AA081B" w:rsidRPr="00EF21F2" w:rsidRDefault="00AA081B" w:rsidP="00AA081B">
      <w:pPr>
        <w:spacing w:after="0" w:line="240" w:lineRule="auto"/>
        <w:rPr>
          <w:szCs w:val="28"/>
        </w:rPr>
      </w:pPr>
    </w:p>
    <w:p w:rsidR="00261F24" w:rsidRPr="00A97F4C" w:rsidRDefault="00261F24" w:rsidP="00A97F4C">
      <w:pPr>
        <w:rPr>
          <w:szCs w:val="28"/>
        </w:rPr>
      </w:pPr>
    </w:p>
    <w:sectPr w:rsidR="00261F24" w:rsidRPr="00A97F4C" w:rsidSect="00AA081B">
      <w:pgSz w:w="15840" w:h="12240" w:orient="landscape"/>
      <w:pgMar w:top="567" w:right="709" w:bottom="740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27E"/>
    <w:multiLevelType w:val="hybridMultilevel"/>
    <w:tmpl w:val="1F6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F2048"/>
    <w:multiLevelType w:val="multilevel"/>
    <w:tmpl w:val="5F30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4F1C"/>
    <w:multiLevelType w:val="hybridMultilevel"/>
    <w:tmpl w:val="2234ADE2"/>
    <w:lvl w:ilvl="0" w:tplc="2BEE924E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1C5B"/>
    <w:multiLevelType w:val="hybridMultilevel"/>
    <w:tmpl w:val="F8B2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391D"/>
    <w:multiLevelType w:val="hybridMultilevel"/>
    <w:tmpl w:val="EA102A7A"/>
    <w:lvl w:ilvl="0" w:tplc="8836F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114AF"/>
    <w:multiLevelType w:val="hybridMultilevel"/>
    <w:tmpl w:val="8F4A9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E2682"/>
    <w:multiLevelType w:val="hybridMultilevel"/>
    <w:tmpl w:val="08F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36F53"/>
    <w:multiLevelType w:val="hybridMultilevel"/>
    <w:tmpl w:val="5E2C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47973"/>
    <w:multiLevelType w:val="hybridMultilevel"/>
    <w:tmpl w:val="6E1C8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8F430D"/>
    <w:multiLevelType w:val="multilevel"/>
    <w:tmpl w:val="076A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65DE0"/>
    <w:multiLevelType w:val="hybridMultilevel"/>
    <w:tmpl w:val="A72CC796"/>
    <w:lvl w:ilvl="0" w:tplc="133A151E">
      <w:start w:val="1"/>
      <w:numFmt w:val="decimal"/>
      <w:lvlText w:val="%1."/>
      <w:lvlJc w:val="left"/>
      <w:pPr>
        <w:ind w:left="804" w:hanging="444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06BD3"/>
    <w:multiLevelType w:val="hybridMultilevel"/>
    <w:tmpl w:val="CC00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06851"/>
    <w:multiLevelType w:val="hybridMultilevel"/>
    <w:tmpl w:val="0B3A2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E0DE9"/>
    <w:multiLevelType w:val="hybridMultilevel"/>
    <w:tmpl w:val="B3BA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645664"/>
    <w:multiLevelType w:val="multilevel"/>
    <w:tmpl w:val="00F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30637"/>
    <w:multiLevelType w:val="hybridMultilevel"/>
    <w:tmpl w:val="0C740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F759E"/>
    <w:multiLevelType w:val="hybridMultilevel"/>
    <w:tmpl w:val="0664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D5935"/>
    <w:multiLevelType w:val="hybridMultilevel"/>
    <w:tmpl w:val="64DA9C12"/>
    <w:lvl w:ilvl="0" w:tplc="44DAC4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56E35"/>
    <w:multiLevelType w:val="hybridMultilevel"/>
    <w:tmpl w:val="A33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E718F"/>
    <w:multiLevelType w:val="hybridMultilevel"/>
    <w:tmpl w:val="6D920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680B94"/>
    <w:multiLevelType w:val="hybridMultilevel"/>
    <w:tmpl w:val="A33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7781C"/>
    <w:multiLevelType w:val="hybridMultilevel"/>
    <w:tmpl w:val="244CE48A"/>
    <w:lvl w:ilvl="0" w:tplc="215C2A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B0F01"/>
    <w:rsid w:val="0005548D"/>
    <w:rsid w:val="00067E3B"/>
    <w:rsid w:val="00074545"/>
    <w:rsid w:val="000810FD"/>
    <w:rsid w:val="000868DD"/>
    <w:rsid w:val="000872C5"/>
    <w:rsid w:val="00087AC1"/>
    <w:rsid w:val="000929F1"/>
    <w:rsid w:val="00094C76"/>
    <w:rsid w:val="000966F6"/>
    <w:rsid w:val="000E3839"/>
    <w:rsid w:val="000F2204"/>
    <w:rsid w:val="00101A28"/>
    <w:rsid w:val="001041C9"/>
    <w:rsid w:val="00113882"/>
    <w:rsid w:val="00123E9F"/>
    <w:rsid w:val="00135BCA"/>
    <w:rsid w:val="001450A1"/>
    <w:rsid w:val="00150572"/>
    <w:rsid w:val="00160540"/>
    <w:rsid w:val="00167775"/>
    <w:rsid w:val="00174E1F"/>
    <w:rsid w:val="001A41C0"/>
    <w:rsid w:val="001B2FBC"/>
    <w:rsid w:val="001C5C68"/>
    <w:rsid w:val="001D78B3"/>
    <w:rsid w:val="001E4982"/>
    <w:rsid w:val="002025E1"/>
    <w:rsid w:val="002137B2"/>
    <w:rsid w:val="0022594E"/>
    <w:rsid w:val="0023633C"/>
    <w:rsid w:val="00246617"/>
    <w:rsid w:val="002615CB"/>
    <w:rsid w:val="00261F24"/>
    <w:rsid w:val="00265A63"/>
    <w:rsid w:val="00295A8F"/>
    <w:rsid w:val="002A608B"/>
    <w:rsid w:val="002B7466"/>
    <w:rsid w:val="002D5C27"/>
    <w:rsid w:val="002E55A5"/>
    <w:rsid w:val="0031537F"/>
    <w:rsid w:val="00331C97"/>
    <w:rsid w:val="003456BC"/>
    <w:rsid w:val="00351191"/>
    <w:rsid w:val="00351789"/>
    <w:rsid w:val="003527EC"/>
    <w:rsid w:val="003566E4"/>
    <w:rsid w:val="00381E20"/>
    <w:rsid w:val="0038671C"/>
    <w:rsid w:val="00387BDF"/>
    <w:rsid w:val="0039683B"/>
    <w:rsid w:val="003A1107"/>
    <w:rsid w:val="003A1331"/>
    <w:rsid w:val="003A452A"/>
    <w:rsid w:val="003A7D13"/>
    <w:rsid w:val="003B2FE3"/>
    <w:rsid w:val="003D711E"/>
    <w:rsid w:val="003E3156"/>
    <w:rsid w:val="003E7B79"/>
    <w:rsid w:val="004118D1"/>
    <w:rsid w:val="00412B4F"/>
    <w:rsid w:val="00421FF3"/>
    <w:rsid w:val="004341E4"/>
    <w:rsid w:val="0043645B"/>
    <w:rsid w:val="004431B4"/>
    <w:rsid w:val="004860EB"/>
    <w:rsid w:val="004A6AE7"/>
    <w:rsid w:val="004C246E"/>
    <w:rsid w:val="004C6A71"/>
    <w:rsid w:val="004E3F99"/>
    <w:rsid w:val="004F1788"/>
    <w:rsid w:val="00507770"/>
    <w:rsid w:val="005154A3"/>
    <w:rsid w:val="00542F23"/>
    <w:rsid w:val="005501A1"/>
    <w:rsid w:val="005524F7"/>
    <w:rsid w:val="00563276"/>
    <w:rsid w:val="005751CD"/>
    <w:rsid w:val="005A05BF"/>
    <w:rsid w:val="005B0817"/>
    <w:rsid w:val="005E6D4E"/>
    <w:rsid w:val="005E78F3"/>
    <w:rsid w:val="005F5AE6"/>
    <w:rsid w:val="00613160"/>
    <w:rsid w:val="0061317B"/>
    <w:rsid w:val="00652127"/>
    <w:rsid w:val="00682CC1"/>
    <w:rsid w:val="00687653"/>
    <w:rsid w:val="006C50B2"/>
    <w:rsid w:val="006D0723"/>
    <w:rsid w:val="006D18C1"/>
    <w:rsid w:val="006D3CC8"/>
    <w:rsid w:val="006D6F10"/>
    <w:rsid w:val="006E372B"/>
    <w:rsid w:val="00701B0A"/>
    <w:rsid w:val="00702EC8"/>
    <w:rsid w:val="00723A11"/>
    <w:rsid w:val="00771B5C"/>
    <w:rsid w:val="007720F0"/>
    <w:rsid w:val="00773DD8"/>
    <w:rsid w:val="007A41FB"/>
    <w:rsid w:val="007B1DAF"/>
    <w:rsid w:val="007C3920"/>
    <w:rsid w:val="007F26F8"/>
    <w:rsid w:val="00800E0C"/>
    <w:rsid w:val="00803D7A"/>
    <w:rsid w:val="008115FB"/>
    <w:rsid w:val="00891F42"/>
    <w:rsid w:val="008951B8"/>
    <w:rsid w:val="008C4EE4"/>
    <w:rsid w:val="008D2D91"/>
    <w:rsid w:val="008F3862"/>
    <w:rsid w:val="008F4906"/>
    <w:rsid w:val="008F5B70"/>
    <w:rsid w:val="00913474"/>
    <w:rsid w:val="00914796"/>
    <w:rsid w:val="00923721"/>
    <w:rsid w:val="009401FD"/>
    <w:rsid w:val="0095519A"/>
    <w:rsid w:val="00967B1E"/>
    <w:rsid w:val="00973A57"/>
    <w:rsid w:val="00974D32"/>
    <w:rsid w:val="009767A5"/>
    <w:rsid w:val="00981F98"/>
    <w:rsid w:val="00997F14"/>
    <w:rsid w:val="009A347D"/>
    <w:rsid w:val="009C536F"/>
    <w:rsid w:val="009D3D8E"/>
    <w:rsid w:val="009D577B"/>
    <w:rsid w:val="009D5D58"/>
    <w:rsid w:val="009E42F6"/>
    <w:rsid w:val="009E5571"/>
    <w:rsid w:val="00A03CE4"/>
    <w:rsid w:val="00A051F6"/>
    <w:rsid w:val="00A32889"/>
    <w:rsid w:val="00A35B34"/>
    <w:rsid w:val="00A36957"/>
    <w:rsid w:val="00A5653E"/>
    <w:rsid w:val="00A63660"/>
    <w:rsid w:val="00A71D9C"/>
    <w:rsid w:val="00A73B7D"/>
    <w:rsid w:val="00A83474"/>
    <w:rsid w:val="00A940F2"/>
    <w:rsid w:val="00A959EA"/>
    <w:rsid w:val="00A97F4C"/>
    <w:rsid w:val="00AA081B"/>
    <w:rsid w:val="00AA5D6D"/>
    <w:rsid w:val="00AC33F3"/>
    <w:rsid w:val="00B06858"/>
    <w:rsid w:val="00B14CB5"/>
    <w:rsid w:val="00B66E44"/>
    <w:rsid w:val="00B7728C"/>
    <w:rsid w:val="00B92A98"/>
    <w:rsid w:val="00B942B9"/>
    <w:rsid w:val="00BA1418"/>
    <w:rsid w:val="00BA2962"/>
    <w:rsid w:val="00BB0CAB"/>
    <w:rsid w:val="00BC5E64"/>
    <w:rsid w:val="00BD021F"/>
    <w:rsid w:val="00BF5F61"/>
    <w:rsid w:val="00C05C36"/>
    <w:rsid w:val="00C23E6B"/>
    <w:rsid w:val="00C26A8F"/>
    <w:rsid w:val="00C42F18"/>
    <w:rsid w:val="00C44E0E"/>
    <w:rsid w:val="00C757E5"/>
    <w:rsid w:val="00C771CF"/>
    <w:rsid w:val="00CA3DAB"/>
    <w:rsid w:val="00CB28E4"/>
    <w:rsid w:val="00CF772E"/>
    <w:rsid w:val="00D02A1F"/>
    <w:rsid w:val="00D0468A"/>
    <w:rsid w:val="00D05BB3"/>
    <w:rsid w:val="00D37C03"/>
    <w:rsid w:val="00D547EA"/>
    <w:rsid w:val="00D9009F"/>
    <w:rsid w:val="00DB0F01"/>
    <w:rsid w:val="00DC57F9"/>
    <w:rsid w:val="00DD08DC"/>
    <w:rsid w:val="00DD36CC"/>
    <w:rsid w:val="00DD3C5E"/>
    <w:rsid w:val="00DD4EAF"/>
    <w:rsid w:val="00DE20C4"/>
    <w:rsid w:val="00E22D68"/>
    <w:rsid w:val="00E34E84"/>
    <w:rsid w:val="00E36F8F"/>
    <w:rsid w:val="00E605A2"/>
    <w:rsid w:val="00E83DDE"/>
    <w:rsid w:val="00E953C9"/>
    <w:rsid w:val="00EA7A26"/>
    <w:rsid w:val="00EC2D88"/>
    <w:rsid w:val="00ED0FB2"/>
    <w:rsid w:val="00ED2A27"/>
    <w:rsid w:val="00ED2C65"/>
    <w:rsid w:val="00ED566E"/>
    <w:rsid w:val="00ED6FE8"/>
    <w:rsid w:val="00ED771F"/>
    <w:rsid w:val="00EE478E"/>
    <w:rsid w:val="00EF1609"/>
    <w:rsid w:val="00EF67CF"/>
    <w:rsid w:val="00F122E1"/>
    <w:rsid w:val="00F23F59"/>
    <w:rsid w:val="00F40065"/>
    <w:rsid w:val="00F50613"/>
    <w:rsid w:val="00F617F1"/>
    <w:rsid w:val="00F920E6"/>
    <w:rsid w:val="00F92916"/>
    <w:rsid w:val="00F94726"/>
    <w:rsid w:val="00FA501B"/>
    <w:rsid w:val="00FA57BC"/>
    <w:rsid w:val="00FA7633"/>
    <w:rsid w:val="00FB74DE"/>
    <w:rsid w:val="00FD1106"/>
    <w:rsid w:val="00FE280E"/>
    <w:rsid w:val="00FF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98"/>
  </w:style>
  <w:style w:type="paragraph" w:styleId="1">
    <w:name w:val="heading 1"/>
    <w:basedOn w:val="a"/>
    <w:next w:val="a"/>
    <w:link w:val="10"/>
    <w:uiPriority w:val="99"/>
    <w:qFormat/>
    <w:rsid w:val="00FE28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401F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80E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FE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E280E"/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table" w:styleId="a3">
    <w:name w:val="Table Grid"/>
    <w:basedOn w:val="a1"/>
    <w:uiPriority w:val="99"/>
    <w:rsid w:val="00FD1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947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94726"/>
  </w:style>
  <w:style w:type="paragraph" w:styleId="a6">
    <w:name w:val="List Paragraph"/>
    <w:basedOn w:val="a"/>
    <w:uiPriority w:val="99"/>
    <w:qFormat/>
    <w:rsid w:val="00891F4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C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CB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CB2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E36F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E36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E36F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041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041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41C9"/>
  </w:style>
  <w:style w:type="character" w:customStyle="1" w:styleId="50">
    <w:name w:val="Заголовок 5 Знак"/>
    <w:basedOn w:val="a0"/>
    <w:link w:val="5"/>
    <w:uiPriority w:val="99"/>
    <w:rsid w:val="009401FD"/>
    <w:rPr>
      <w:rFonts w:ascii="Cambria" w:eastAsia="Times New Roman" w:hAnsi="Cambria" w:cs="Times New Roman"/>
      <w:color w:val="243F60"/>
    </w:rPr>
  </w:style>
  <w:style w:type="character" w:styleId="ab">
    <w:name w:val="Emphasis"/>
    <w:basedOn w:val="a0"/>
    <w:uiPriority w:val="99"/>
    <w:qFormat/>
    <w:rsid w:val="009401FD"/>
    <w:rPr>
      <w:rFonts w:ascii="Times New Roman" w:hAnsi="Times New Roman" w:cs="Times New Roman" w:hint="default"/>
      <w:i/>
      <w:iCs/>
      <w:color w:val="000000"/>
    </w:rPr>
  </w:style>
  <w:style w:type="character" w:styleId="ac">
    <w:name w:val="Strong"/>
    <w:basedOn w:val="a0"/>
    <w:uiPriority w:val="99"/>
    <w:qFormat/>
    <w:rsid w:val="009401FD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uiPriority w:val="99"/>
    <w:semiHidden/>
    <w:unhideWhenUsed/>
    <w:rsid w:val="00940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940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9401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9401FD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401FD"/>
    <w:rPr>
      <w:rFonts w:ascii="Times New Roman" w:hAnsi="Times New Roman" w:cs="Times New Roman" w:hint="default"/>
      <w:sz w:val="20"/>
      <w:szCs w:val="20"/>
    </w:rPr>
  </w:style>
  <w:style w:type="character" w:styleId="af3">
    <w:name w:val="Hyperlink"/>
    <w:basedOn w:val="a0"/>
    <w:uiPriority w:val="99"/>
    <w:unhideWhenUsed/>
    <w:rsid w:val="002137B2"/>
    <w:rPr>
      <w:color w:val="0000FF" w:themeColor="hyperlink"/>
      <w:u w:val="single"/>
    </w:rPr>
  </w:style>
  <w:style w:type="paragraph" w:customStyle="1" w:styleId="af4">
    <w:name w:val="Стиль"/>
    <w:uiPriority w:val="99"/>
    <w:semiHidden/>
    <w:rsid w:val="0095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B942B9"/>
  </w:style>
  <w:style w:type="paragraph" w:styleId="af5">
    <w:name w:val="Balloon Text"/>
    <w:basedOn w:val="a"/>
    <w:link w:val="af6"/>
    <w:uiPriority w:val="99"/>
    <w:semiHidden/>
    <w:unhideWhenUsed/>
    <w:rsid w:val="003D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711E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7A41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9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305B-C45B-405D-901F-1064243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2</cp:revision>
  <cp:lastPrinted>2019-09-06T05:13:00Z</cp:lastPrinted>
  <dcterms:created xsi:type="dcterms:W3CDTF">2020-04-15T10:30:00Z</dcterms:created>
  <dcterms:modified xsi:type="dcterms:W3CDTF">2020-04-15T10:30:00Z</dcterms:modified>
</cp:coreProperties>
</file>